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1F657A" w:rsidRDefault="001F657A" w:rsidP="000E24E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черновой вариант шахты.</w:t>
      </w:r>
    </w:p>
    <w:p w:rsidR="009B5278" w:rsidRDefault="009B5278" w:rsidP="000E24E7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46F7">
        <w:rPr>
          <w:sz w:val="24"/>
          <w:szCs w:val="24"/>
        </w:rPr>
        <w:t>Создать такой тип хитбоксов, который бьёт и героя, и врагов.</w:t>
      </w:r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0B4B71" w:rsidRDefault="000B4B71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работать над корректностью размеров окошек ГУИ.</w:t>
      </w:r>
    </w:p>
    <w:p w:rsidR="00E90066" w:rsidRDefault="00E90066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править джунглиевого паука, гигантскую летучую мышь, босса шахтёров-призраков</w:t>
      </w:r>
    </w:p>
    <w:p w:rsidR="00C3731D" w:rsidRDefault="00C3731D" w:rsidP="00C3731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события, которые влияют на всю игру, а не только на в пределах уровня</w:t>
      </w:r>
    </w:p>
    <w:p w:rsidR="00C3731D" w:rsidRDefault="00C3731D" w:rsidP="00C3731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нопку выхода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дёргания при перемещении союзника.</w:t>
      </w:r>
    </w:p>
    <w:p w:rsidR="00BF1169" w:rsidRDefault="00BF1169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читы</w:t>
      </w:r>
    </w:p>
    <w:p w:rsidR="00F50840" w:rsidRPr="002E097E" w:rsidRDefault="00F50840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Сделать нормальные настройки графики.</w:t>
      </w:r>
    </w:p>
    <w:p w:rsidR="002E097E" w:rsidRDefault="002E097E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рить инвул при получении урона</w:t>
      </w:r>
    </w:p>
    <w:p w:rsidR="00FD2977" w:rsidRPr="00A11B33" w:rsidRDefault="00FD2977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-за добавления чекпоинта на пятый уровень пещер не работает анимация рычага</w:t>
      </w:r>
    </w:p>
    <w:p w:rsidR="00A11B33" w:rsidRPr="00247305" w:rsidRDefault="00A11B33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овые варианты эффектов, новая анимация призрака и адской гончей, новые верёвки и незнакомец.</w:t>
      </w:r>
    </w:p>
    <w:p w:rsidR="00247305" w:rsidRPr="003C68EA" w:rsidRDefault="00247305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усть кнопка «Новая игра» будет нажиматься, и это будет видно.</w:t>
      </w:r>
    </w:p>
    <w:p w:rsidR="002554B0" w:rsidRDefault="003C68EA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3C68EA">
        <w:rPr>
          <w:sz w:val="24"/>
          <w:szCs w:val="24"/>
        </w:rPr>
        <w:t>При завершении уровня есть короткий миг, когда героя можно убить. Нужно убрать такую возможность.</w:t>
      </w:r>
    </w:p>
    <w:p w:rsidR="00DC11D1" w:rsidRDefault="00DC11D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экран загрузки</w:t>
      </w:r>
    </w:p>
    <w:p w:rsidR="00176305" w:rsidRDefault="00176305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1462B9">
        <w:rPr>
          <w:sz w:val="24"/>
          <w:szCs w:val="24"/>
        </w:rPr>
        <w:t>Рыбы один раз атакуют, а потому</w:t>
      </w:r>
      <w:r w:rsidR="001462B9">
        <w:rPr>
          <w:sz w:val="24"/>
          <w:szCs w:val="24"/>
        </w:rPr>
        <w:t xml:space="preserve"> разучиваются это делать совсем</w:t>
      </w:r>
    </w:p>
    <w:p w:rsidR="000C6BF0" w:rsidRDefault="000C6BF0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до как-то учесть случай, когда диалог может начаться во время другого диалога. Например, смерть персонажа вызывает диалог, и он в данный момент медленно умирает от яда, но в данный момент происходит другой диалог. Неопределённость события приводит к неправильной работе диалоговой системы… Всё-таки нужна очередь из диалогов.</w:t>
      </w:r>
    </w:p>
    <w:p w:rsidR="004B4601" w:rsidRDefault="004B460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4B4601">
        <w:rPr>
          <w:sz w:val="24"/>
          <w:szCs w:val="24"/>
        </w:rPr>
        <w:t xml:space="preserve">Призраки – достаточно </w:t>
      </w:r>
      <w:r>
        <w:rPr>
          <w:sz w:val="24"/>
          <w:szCs w:val="24"/>
        </w:rPr>
        <w:t>мощные противники, но они мало стреляют и плохо замечают героя.</w:t>
      </w:r>
      <w:r w:rsidR="00457F7F">
        <w:rPr>
          <w:sz w:val="24"/>
          <w:szCs w:val="24"/>
        </w:rPr>
        <w:t xml:space="preserve"> Это надо исправить.</w:t>
      </w:r>
    </w:p>
    <w:p w:rsidR="0044410A" w:rsidRDefault="0044410A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знать, почему съезжает текст с диалогом</w:t>
      </w:r>
    </w:p>
    <w:p w:rsidR="00BA0626" w:rsidRDefault="00BA0626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0626">
        <w:rPr>
          <w:sz w:val="24"/>
          <w:szCs w:val="24"/>
        </w:rPr>
        <w:t>Добавить предметы с пассивными эффектами и предметы, дающие макс хп.</w:t>
      </w:r>
    </w:p>
    <w:p w:rsidR="00BA0626" w:rsidRDefault="00BA0626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заставку в начале игры с логотипом компании.</w:t>
      </w:r>
    </w:p>
    <w:p w:rsidR="00851181" w:rsidRDefault="0085118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призраку способность обнаруживать секретные места.</w:t>
      </w:r>
    </w:p>
    <w:p w:rsidR="00851181" w:rsidRDefault="0085118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вести диалоги, которые не ставят персонажа на паузу и исчезают с течением времени.</w:t>
      </w:r>
    </w:p>
    <w:p w:rsidR="0033145E" w:rsidRDefault="0033145E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1484">
        <w:rPr>
          <w:sz w:val="24"/>
          <w:szCs w:val="24"/>
        </w:rPr>
        <w:t xml:space="preserve">Когда происходит взрыв – игра </w:t>
      </w:r>
      <w:r>
        <w:rPr>
          <w:sz w:val="24"/>
          <w:szCs w:val="24"/>
        </w:rPr>
        <w:t>тормозится</w:t>
      </w:r>
      <w:r w:rsidR="003D2045">
        <w:rPr>
          <w:sz w:val="24"/>
          <w:szCs w:val="24"/>
        </w:rPr>
        <w:t>.</w:t>
      </w:r>
    </w:p>
    <w:p w:rsidR="00881484" w:rsidRDefault="00881484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ИИ, пусть враги обходят опасные для жизни области</w:t>
      </w:r>
    </w:p>
    <w:p w:rsidR="00693603" w:rsidRDefault="00693603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овые эффекты не должны происходить из-за смерти монстров, которые находятся далеко от героя</w:t>
      </w:r>
    </w:p>
    <w:p w:rsidR="00B80000" w:rsidRDefault="00B80000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големов более активными. Пусть он не перестаёт хотеть атаковать героя.</w:t>
      </w:r>
    </w:p>
    <w:p w:rsidR="00741661" w:rsidRPr="00F63023" w:rsidRDefault="00F63023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 w:rsidRPr="00F63023">
        <w:rPr>
          <w:sz w:val="24"/>
          <w:szCs w:val="24"/>
        </w:rPr>
        <w:lastRenderedPageBreak/>
        <w:t>Добавить новые версии отображения игровых эффектов.</w:t>
      </w:r>
    </w:p>
    <w:p w:rsidR="00F63023" w:rsidRP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  <w:bookmarkStart w:id="0" w:name="_GoBack"/>
      <w:bookmarkEnd w:id="0"/>
    </w:p>
    <w:sectPr w:rsidR="00F63023" w:rsidRPr="00F6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462B9"/>
    <w:rsid w:val="00176305"/>
    <w:rsid w:val="001F561E"/>
    <w:rsid w:val="001F657A"/>
    <w:rsid w:val="002359B1"/>
    <w:rsid w:val="00247305"/>
    <w:rsid w:val="00252013"/>
    <w:rsid w:val="002554B0"/>
    <w:rsid w:val="002B46F7"/>
    <w:rsid w:val="002E097E"/>
    <w:rsid w:val="0033145E"/>
    <w:rsid w:val="003B4634"/>
    <w:rsid w:val="003C68EA"/>
    <w:rsid w:val="003D2045"/>
    <w:rsid w:val="0044410A"/>
    <w:rsid w:val="00457F7F"/>
    <w:rsid w:val="004B4601"/>
    <w:rsid w:val="005F7916"/>
    <w:rsid w:val="00662BF9"/>
    <w:rsid w:val="0067584B"/>
    <w:rsid w:val="00693603"/>
    <w:rsid w:val="00712283"/>
    <w:rsid w:val="00741661"/>
    <w:rsid w:val="00851181"/>
    <w:rsid w:val="00881484"/>
    <w:rsid w:val="009B5278"/>
    <w:rsid w:val="009F1022"/>
    <w:rsid w:val="00A11B33"/>
    <w:rsid w:val="00A654A1"/>
    <w:rsid w:val="00B378BC"/>
    <w:rsid w:val="00B80000"/>
    <w:rsid w:val="00BA0626"/>
    <w:rsid w:val="00BA1B54"/>
    <w:rsid w:val="00BD1BA7"/>
    <w:rsid w:val="00BF1169"/>
    <w:rsid w:val="00C06B1F"/>
    <w:rsid w:val="00C3731D"/>
    <w:rsid w:val="00C45D76"/>
    <w:rsid w:val="00DC11D1"/>
    <w:rsid w:val="00E46E98"/>
    <w:rsid w:val="00E75329"/>
    <w:rsid w:val="00E90066"/>
    <w:rsid w:val="00F50840"/>
    <w:rsid w:val="00F63023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3722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5105-1EFC-412F-9893-797BDD4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45</cp:revision>
  <dcterms:created xsi:type="dcterms:W3CDTF">2017-01-04T11:15:00Z</dcterms:created>
  <dcterms:modified xsi:type="dcterms:W3CDTF">2017-03-26T16:10:00Z</dcterms:modified>
</cp:coreProperties>
</file>